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214B5" w14:textId="7F152B2D" w:rsidR="00BA6F0C" w:rsidRPr="00BA6F0C" w:rsidRDefault="00BA6F0C" w:rsidP="00BA6F0C">
      <w:pPr>
        <w:pStyle w:val="Georgia11Italic"/>
        <w:ind w:left="3545" w:firstLine="709"/>
        <w:rPr>
          <w:rFonts w:ascii="Times New Roman" w:hAnsi="Times New Roman"/>
        </w:rPr>
      </w:pPr>
      <w:r w:rsidRPr="00BA6F0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Pr="00BA6F0C">
        <w:rPr>
          <w:rFonts w:ascii="Times New Roman" w:hAnsi="Times New Roman"/>
        </w:rPr>
        <w:t>Unntatt offentlighet jf: offl § 25</w:t>
      </w:r>
    </w:p>
    <w:p w14:paraId="10D16AEE" w14:textId="77777777" w:rsidR="00BA6F0C" w:rsidRPr="00BA6F0C" w:rsidRDefault="00BA6F0C" w:rsidP="00BA6F0C">
      <w:pPr>
        <w:pStyle w:val="Georgia11spacing0after"/>
        <w:rPr>
          <w:rFonts w:ascii="Times New Roman" w:hAnsi="Times New Roman"/>
        </w:rPr>
      </w:pPr>
    </w:p>
    <w:p w14:paraId="4CFFD3A6" w14:textId="63EF9250" w:rsidR="00BA6F0C" w:rsidRPr="00BA6F0C" w:rsidRDefault="00BA6F0C" w:rsidP="00BA6F0C">
      <w:pPr>
        <w:rPr>
          <w:rFonts w:ascii="Times New Roman" w:hAnsi="Times New Roman"/>
          <w:b/>
          <w:bCs/>
          <w:sz w:val="28"/>
          <w:szCs w:val="28"/>
        </w:rPr>
      </w:pPr>
      <w:r w:rsidRPr="00BA6F0C">
        <w:rPr>
          <w:rFonts w:ascii="Times New Roman" w:hAnsi="Times New Roman"/>
          <w:b/>
          <w:bCs/>
          <w:sz w:val="28"/>
          <w:szCs w:val="28"/>
        </w:rPr>
        <w:t xml:space="preserve">Innstilling til stilling som </w:t>
      </w:r>
      <w:r w:rsidR="00C14E1F">
        <w:rPr>
          <w:rFonts w:ascii="Times New Roman" w:hAnsi="Times New Roman"/>
          <w:b/>
          <w:bCs/>
          <w:sz w:val="28"/>
          <w:szCs w:val="28"/>
        </w:rPr>
        <w:t>postdoktor</w:t>
      </w:r>
      <w:r w:rsidR="0035652E">
        <w:rPr>
          <w:rFonts w:ascii="Times New Roman" w:hAnsi="Times New Roman"/>
          <w:b/>
          <w:bCs/>
          <w:sz w:val="28"/>
          <w:szCs w:val="28"/>
        </w:rPr>
        <w:t>,</w:t>
      </w:r>
      <w:r w:rsidRPr="00BA6F0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4E1F">
        <w:rPr>
          <w:rFonts w:ascii="Times New Roman" w:hAnsi="Times New Roman"/>
          <w:b/>
          <w:bCs/>
          <w:sz w:val="28"/>
          <w:szCs w:val="28"/>
        </w:rPr>
        <w:t>1352</w:t>
      </w:r>
      <w:r w:rsidR="0035652E">
        <w:rPr>
          <w:rFonts w:ascii="Times New Roman" w:hAnsi="Times New Roman"/>
          <w:b/>
          <w:bCs/>
          <w:sz w:val="28"/>
          <w:szCs w:val="28"/>
        </w:rPr>
        <w:t>,</w:t>
      </w:r>
      <w:r w:rsidRPr="00BA6F0C">
        <w:rPr>
          <w:rFonts w:ascii="Times New Roman" w:hAnsi="Times New Roman"/>
          <w:b/>
          <w:bCs/>
          <w:sz w:val="28"/>
          <w:szCs w:val="28"/>
        </w:rPr>
        <w:t xml:space="preserve"> i (fagfelt) ved </w:t>
      </w:r>
      <w:r w:rsidR="00C14E1F">
        <w:rPr>
          <w:rFonts w:ascii="Times New Roman" w:hAnsi="Times New Roman"/>
          <w:b/>
          <w:bCs/>
          <w:sz w:val="28"/>
          <w:szCs w:val="28"/>
        </w:rPr>
        <w:t>XXXX</w:t>
      </w:r>
      <w:r w:rsidR="004A1286">
        <w:rPr>
          <w:rFonts w:ascii="Times New Roman" w:hAnsi="Times New Roman"/>
          <w:b/>
          <w:bCs/>
          <w:sz w:val="28"/>
          <w:szCs w:val="28"/>
        </w:rPr>
        <w:t xml:space="preserve"> i</w:t>
      </w:r>
      <w:r w:rsidRPr="00BA6F0C">
        <w:rPr>
          <w:rFonts w:ascii="Times New Roman" w:hAnsi="Times New Roman"/>
          <w:b/>
          <w:bCs/>
          <w:sz w:val="28"/>
          <w:szCs w:val="28"/>
        </w:rPr>
        <w:t xml:space="preserve">nstitutt, </w:t>
      </w:r>
      <w:r w:rsidR="00C14E1F">
        <w:rPr>
          <w:rFonts w:ascii="Times New Roman" w:hAnsi="Times New Roman"/>
          <w:b/>
          <w:bCs/>
          <w:sz w:val="28"/>
          <w:szCs w:val="28"/>
        </w:rPr>
        <w:t>Det matematisk-naturvitenskapelige fakultet</w:t>
      </w:r>
    </w:p>
    <w:p w14:paraId="0D676112" w14:textId="77777777" w:rsidR="00BA6F0C" w:rsidRPr="00BA6F0C" w:rsidRDefault="00BA6F0C" w:rsidP="00BA6F0C">
      <w:pPr>
        <w:rPr>
          <w:rFonts w:ascii="Times New Roman" w:hAnsi="Times New Roman"/>
          <w:b/>
          <w:bCs/>
        </w:rPr>
      </w:pPr>
      <w:r w:rsidRPr="00BA6F0C">
        <w:rPr>
          <w:rFonts w:ascii="Times New Roman" w:hAnsi="Times New Roman"/>
          <w:b/>
          <w:bCs/>
        </w:rPr>
        <w:t>Ref: xxxx/xxxx</w:t>
      </w:r>
    </w:p>
    <w:p w14:paraId="5203BA3E" w14:textId="77777777" w:rsidR="00BA6F0C" w:rsidRPr="00BA6F0C" w:rsidRDefault="00BA6F0C" w:rsidP="00BA6F0C">
      <w:pPr>
        <w:rPr>
          <w:rFonts w:ascii="Times New Roman" w:hAnsi="Times New Roman"/>
          <w:b/>
        </w:rPr>
      </w:pPr>
      <w:r w:rsidRPr="00BA6F0C">
        <w:rPr>
          <w:rFonts w:ascii="Times New Roman" w:hAnsi="Times New Roman"/>
          <w:i/>
          <w:color w:val="FF0000"/>
        </w:rPr>
        <w:t>Tekst merket i rødt og kursiv er veiledende tekst til komiteen, og skal slettes ved ferdigstilling av dokumentet.</w:t>
      </w:r>
      <w:r w:rsidRPr="00BA6F0C">
        <w:rPr>
          <w:rFonts w:ascii="Times New Roman" w:hAnsi="Times New Roman"/>
          <w:b/>
        </w:rPr>
        <w:br/>
      </w:r>
      <w:r w:rsidRPr="00BA6F0C">
        <w:rPr>
          <w:rFonts w:ascii="Times New Roman" w:hAnsi="Times New Roman"/>
          <w:b/>
        </w:rPr>
        <w:br/>
        <w:t>1.0 Innledning</w:t>
      </w:r>
    </w:p>
    <w:p w14:paraId="740CBA08" w14:textId="4ADCA879" w:rsidR="00BA6F0C" w:rsidRPr="00BA6F0C" w:rsidRDefault="00BA6F0C" w:rsidP="00BA6F0C">
      <w:pPr>
        <w:rPr>
          <w:rFonts w:ascii="Times New Roman" w:hAnsi="Times New Roman"/>
        </w:rPr>
      </w:pPr>
      <w:r w:rsidRPr="00BA6F0C">
        <w:rPr>
          <w:rFonts w:ascii="Times New Roman" w:hAnsi="Times New Roman"/>
        </w:rPr>
        <w:t xml:space="preserve">Ved </w:t>
      </w:r>
      <w:r w:rsidR="00C14E1F">
        <w:rPr>
          <w:rFonts w:ascii="Times New Roman" w:hAnsi="Times New Roman"/>
        </w:rPr>
        <w:t>XXXX</w:t>
      </w:r>
      <w:r w:rsidRPr="00BA6F0C">
        <w:rPr>
          <w:rFonts w:ascii="Times New Roman" w:hAnsi="Times New Roman"/>
        </w:rPr>
        <w:t xml:space="preserve"> institutt var det lyst ut ledig stilling som </w:t>
      </w:r>
      <w:r w:rsidR="00C14E1F">
        <w:rPr>
          <w:rFonts w:ascii="Times New Roman" w:hAnsi="Times New Roman"/>
        </w:rPr>
        <w:t>postdoktor</w:t>
      </w:r>
      <w:r w:rsidR="0035652E">
        <w:rPr>
          <w:rFonts w:ascii="Times New Roman" w:hAnsi="Times New Roman"/>
        </w:rPr>
        <w:t xml:space="preserve">, </w:t>
      </w:r>
      <w:r w:rsidR="00C14E1F">
        <w:rPr>
          <w:rFonts w:ascii="Times New Roman" w:hAnsi="Times New Roman"/>
        </w:rPr>
        <w:t>1352</w:t>
      </w:r>
      <w:r w:rsidR="0035652E">
        <w:rPr>
          <w:rFonts w:ascii="Times New Roman" w:hAnsi="Times New Roman"/>
        </w:rPr>
        <w:t>,</w:t>
      </w:r>
      <w:r w:rsidRPr="00BA6F0C">
        <w:rPr>
          <w:rFonts w:ascii="Times New Roman" w:hAnsi="Times New Roman"/>
        </w:rPr>
        <w:t xml:space="preserve"> i (fagfelt) med søknadsfrist (dato). </w:t>
      </w:r>
    </w:p>
    <w:p w14:paraId="2749B91F" w14:textId="77777777" w:rsidR="00BA6F0C" w:rsidRPr="00BA6F0C" w:rsidRDefault="00BA6F0C" w:rsidP="00BA6F0C">
      <w:pPr>
        <w:rPr>
          <w:rFonts w:ascii="Times New Roman" w:hAnsi="Times New Roman"/>
        </w:rPr>
      </w:pPr>
      <w:r w:rsidRPr="00BA6F0C">
        <w:rPr>
          <w:rFonts w:ascii="Times New Roman" w:hAnsi="Times New Roman"/>
        </w:rPr>
        <w:t xml:space="preserve">Ved søknadsfristen var det xx antall søkere til stillingen. </w:t>
      </w:r>
    </w:p>
    <w:p w14:paraId="552AAD39" w14:textId="77777777" w:rsidR="00BA6F0C" w:rsidRPr="00BA6F0C" w:rsidRDefault="00BA6F0C" w:rsidP="00BA6F0C">
      <w:pPr>
        <w:rPr>
          <w:rFonts w:ascii="Times New Roman" w:hAnsi="Times New Roman"/>
        </w:rPr>
      </w:pPr>
      <w:r w:rsidRPr="00BA6F0C">
        <w:rPr>
          <w:rFonts w:ascii="Times New Roman" w:hAnsi="Times New Roman"/>
          <w:b/>
        </w:rPr>
        <w:t xml:space="preserve">1.1 Sammensetning av innstillingskomiteen: </w:t>
      </w:r>
    </w:p>
    <w:p w14:paraId="61443E98" w14:textId="77777777" w:rsidR="00BA6F0C" w:rsidRPr="00BA6F0C" w:rsidRDefault="00BA6F0C" w:rsidP="00BA6F0C">
      <w:pPr>
        <w:numPr>
          <w:ilvl w:val="0"/>
          <w:numId w:val="1"/>
        </w:numPr>
        <w:spacing w:after="0"/>
        <w:contextualSpacing/>
        <w:rPr>
          <w:rFonts w:ascii="Times New Roman" w:hAnsi="Times New Roman"/>
        </w:rPr>
      </w:pPr>
      <w:r w:rsidRPr="00BA6F0C">
        <w:rPr>
          <w:rFonts w:ascii="Times New Roman" w:hAnsi="Times New Roman"/>
        </w:rPr>
        <w:t>Tittel navn, sted (leder)</w:t>
      </w:r>
    </w:p>
    <w:p w14:paraId="122233B9" w14:textId="77777777" w:rsidR="00BA6F0C" w:rsidRPr="00BA6F0C" w:rsidRDefault="00BA6F0C" w:rsidP="00BA6F0C">
      <w:pPr>
        <w:numPr>
          <w:ilvl w:val="0"/>
          <w:numId w:val="1"/>
        </w:numPr>
        <w:spacing w:after="0"/>
        <w:contextualSpacing/>
        <w:rPr>
          <w:rFonts w:ascii="Times New Roman" w:hAnsi="Times New Roman"/>
        </w:rPr>
      </w:pPr>
      <w:r w:rsidRPr="00BA6F0C">
        <w:rPr>
          <w:rFonts w:ascii="Times New Roman" w:hAnsi="Times New Roman"/>
        </w:rPr>
        <w:t xml:space="preserve">Tittel navn, sted </w:t>
      </w:r>
    </w:p>
    <w:p w14:paraId="45270644" w14:textId="77777777" w:rsidR="00BA6F0C" w:rsidRPr="00BA6F0C" w:rsidRDefault="00BA6F0C" w:rsidP="00BA6F0C">
      <w:pPr>
        <w:numPr>
          <w:ilvl w:val="0"/>
          <w:numId w:val="1"/>
        </w:numPr>
        <w:rPr>
          <w:rFonts w:ascii="Times New Roman" w:hAnsi="Times New Roman"/>
        </w:rPr>
      </w:pPr>
      <w:r w:rsidRPr="00BA6F0C">
        <w:rPr>
          <w:rFonts w:ascii="Times New Roman" w:hAnsi="Times New Roman"/>
        </w:rPr>
        <w:t xml:space="preserve">Tittel navn, sted </w:t>
      </w:r>
    </w:p>
    <w:p w14:paraId="1C430DA2" w14:textId="6B57DBA9" w:rsidR="008F0CEF" w:rsidRDefault="003A0EC7" w:rsidP="00BA6F0C">
      <w:pPr>
        <w:rPr>
          <w:rFonts w:ascii="Times New Roman" w:hAnsi="Times New Roman"/>
        </w:rPr>
      </w:pPr>
      <w:r w:rsidRPr="003A0EC7">
        <w:rPr>
          <w:rFonts w:ascii="Times New Roman" w:hAnsi="Times New Roman"/>
          <w:i/>
          <w:color w:val="FF0000"/>
        </w:rPr>
        <w:t>Evt.</w:t>
      </w:r>
      <w:r w:rsidRPr="003A0EC7">
        <w:rPr>
          <w:rFonts w:ascii="Times New Roman" w:hAnsi="Times New Roman"/>
          <w:color w:val="FF0000"/>
        </w:rPr>
        <w:t xml:space="preserve"> </w:t>
      </w:r>
      <w:r w:rsidR="00BA6F0C" w:rsidRPr="00BA6F0C">
        <w:rPr>
          <w:rFonts w:ascii="Times New Roman" w:hAnsi="Times New Roman"/>
        </w:rPr>
        <w:t>(Tittel Na</w:t>
      </w:r>
      <w:r w:rsidR="003561AE">
        <w:rPr>
          <w:rFonts w:ascii="Times New Roman" w:hAnsi="Times New Roman"/>
        </w:rPr>
        <w:t xml:space="preserve">vn) var med som ressursperson. </w:t>
      </w:r>
      <w:r w:rsidR="00BA6F0C" w:rsidRPr="00BA6F0C">
        <w:rPr>
          <w:rFonts w:ascii="Times New Roman" w:hAnsi="Times New Roman"/>
        </w:rPr>
        <w:t xml:space="preserve"> </w:t>
      </w:r>
    </w:p>
    <w:p w14:paraId="5843350B" w14:textId="77777777" w:rsidR="008F0CEF" w:rsidRPr="008F0CEF" w:rsidRDefault="008F0CEF" w:rsidP="008F0CEF">
      <w:pPr>
        <w:rPr>
          <w:rFonts w:ascii="Times New Roman" w:hAnsi="Times New Roman"/>
        </w:rPr>
      </w:pPr>
      <w:r w:rsidRPr="008F0CEF">
        <w:rPr>
          <w:rFonts w:ascii="Times New Roman" w:hAnsi="Times New Roman"/>
        </w:rPr>
        <w:t>Habilitet</w:t>
      </w:r>
    </w:p>
    <w:p w14:paraId="21DD5963" w14:textId="77777777" w:rsidR="003561AE" w:rsidRDefault="003561AE" w:rsidP="003561AE">
      <w:pPr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>«</w:t>
      </w:r>
      <w:r w:rsidRPr="00216232">
        <w:rPr>
          <w:rFonts w:ascii="Times New Roman" w:hAnsi="Times New Roman"/>
          <w:i/>
          <w:color w:val="FF0000"/>
        </w:rPr>
        <w:t>Kort beskrivelse av habilitet, om noen av medlemmene av komiteen har noen bindinger til søkerne.</w:t>
      </w:r>
      <w:r>
        <w:rPr>
          <w:rFonts w:ascii="Times New Roman" w:hAnsi="Times New Roman"/>
          <w:i/>
          <w:color w:val="FF0000"/>
        </w:rPr>
        <w:t xml:space="preserve"> Hvis man har vært veileder, medforfatter etc for en stund tilbake, så kan man vurdere sin egen habilitet knyttet til dette og man er da ikke nødvendigvis inhabil. </w:t>
      </w:r>
    </w:p>
    <w:p w14:paraId="43BAE39C" w14:textId="77777777" w:rsidR="003561AE" w:rsidRPr="00216232" w:rsidRDefault="003561AE" w:rsidP="003561AE">
      <w:pPr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>Hvis ingen av medlemmene har noen bindinger, så kan setningen under brukes.</w:t>
      </w:r>
    </w:p>
    <w:p w14:paraId="2104B0B1" w14:textId="2A6BD582" w:rsidR="00BA6F0C" w:rsidRPr="00BA6F0C" w:rsidRDefault="003561AE" w:rsidP="00AF3A0A">
      <w:pPr>
        <w:rPr>
          <w:rFonts w:ascii="Times New Roman" w:hAnsi="Times New Roman"/>
        </w:rPr>
      </w:pPr>
      <w:r>
        <w:rPr>
          <w:rFonts w:ascii="Times New Roman" w:hAnsi="Times New Roman"/>
        </w:rPr>
        <w:t>Ingen av komiteens medlemmer har noen relasjoner som veileder, medforfatter eller prosjektmedarbeider til noen av søkerne og ei heller noen annen form for personlige relasjoner.»</w:t>
      </w:r>
      <w:r w:rsidRPr="003D7881">
        <w:rPr>
          <w:rFonts w:ascii="Times New Roman" w:hAnsi="Times New Roman"/>
        </w:rPr>
        <w:br/>
      </w:r>
    </w:p>
    <w:p w14:paraId="4C79519E" w14:textId="77777777" w:rsidR="00AF3A0A" w:rsidRDefault="00BA6F0C" w:rsidP="00BA6F0C">
      <w:pPr>
        <w:rPr>
          <w:rFonts w:ascii="Times New Roman" w:hAnsi="Times New Roman"/>
        </w:rPr>
      </w:pPr>
      <w:r w:rsidRPr="00BA6F0C">
        <w:rPr>
          <w:rFonts w:ascii="Times New Roman" w:hAnsi="Times New Roman"/>
          <w:b/>
        </w:rPr>
        <w:t>2.0 Om stillingen</w:t>
      </w:r>
      <w:r w:rsidRPr="00BA6F0C">
        <w:rPr>
          <w:rFonts w:ascii="Times New Roman" w:hAnsi="Times New Roman"/>
          <w:b/>
        </w:rPr>
        <w:br/>
      </w:r>
      <w:r w:rsidR="008F0CEF" w:rsidRPr="008F0CEF">
        <w:rPr>
          <w:rFonts w:ascii="Times New Roman" w:hAnsi="Times New Roman"/>
          <w:i/>
          <w:color w:val="FF0000"/>
        </w:rPr>
        <w:t xml:space="preserve">Kort beskrivelse/sammendrag, klipp inn fra kunngjøringsteksten. </w:t>
      </w:r>
      <w:r w:rsidR="008F0CEF" w:rsidRPr="008F0CEF">
        <w:rPr>
          <w:rFonts w:ascii="Times New Roman" w:hAnsi="Times New Roman"/>
        </w:rPr>
        <w:t>Det vises for øvrig til vedlagte kunngjøringstekst.</w:t>
      </w:r>
    </w:p>
    <w:p w14:paraId="02864F08" w14:textId="6B057C2A" w:rsidR="00BA6F0C" w:rsidRPr="00BA6F0C" w:rsidRDefault="00BA6F0C" w:rsidP="00BA6F0C">
      <w:pPr>
        <w:rPr>
          <w:rFonts w:ascii="Times New Roman" w:hAnsi="Times New Roman"/>
        </w:rPr>
      </w:pPr>
      <w:r w:rsidRPr="008F0CEF">
        <w:rPr>
          <w:rFonts w:ascii="Times New Roman" w:hAnsi="Times New Roman"/>
          <w:b/>
        </w:rPr>
        <w:br/>
      </w:r>
      <w:r w:rsidRPr="00BA6F0C">
        <w:rPr>
          <w:rFonts w:ascii="Times New Roman" w:hAnsi="Times New Roman"/>
          <w:b/>
        </w:rPr>
        <w:t>3.0 Grunnlag for vurderingen</w:t>
      </w:r>
      <w:r w:rsidRPr="00BA6F0C">
        <w:rPr>
          <w:rFonts w:ascii="Times New Roman" w:hAnsi="Times New Roman"/>
          <w:b/>
        </w:rPr>
        <w:br/>
      </w:r>
      <w:r w:rsidRPr="00BA6F0C">
        <w:rPr>
          <w:rFonts w:ascii="Times New Roman" w:hAnsi="Times New Roman"/>
        </w:rPr>
        <w:t>Vurderingen gjøres ut fra retningslinjene og forskriftsbestemmelsene som vist under:</w:t>
      </w:r>
    </w:p>
    <w:p w14:paraId="75929422" w14:textId="77777777" w:rsidR="00BA6F0C" w:rsidRPr="00BA6F0C" w:rsidRDefault="00BA6F0C" w:rsidP="00BA6F0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BA6F0C">
        <w:rPr>
          <w:rFonts w:ascii="Times New Roman" w:hAnsi="Times New Roman"/>
        </w:rPr>
        <w:t>Kvalifikasjonskravene i kunngjøringsteksten</w:t>
      </w:r>
    </w:p>
    <w:p w14:paraId="1349DF55" w14:textId="77777777" w:rsidR="00BA6F0C" w:rsidRPr="00BA6F0C" w:rsidRDefault="00153627" w:rsidP="00BA6F0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hyperlink r:id="rId8" w:history="1">
        <w:r w:rsidR="00BA6F0C" w:rsidRPr="00BA6F0C">
          <w:rPr>
            <w:rStyle w:val="Hyperlink"/>
            <w:rFonts w:ascii="Times New Roman" w:hAnsi="Times New Roman"/>
          </w:rPr>
          <w:t>Retningslinjer for ansettelse i postdoktor- og stipendiatstillinger ved UiO</w:t>
        </w:r>
      </w:hyperlink>
      <w:r w:rsidR="00BA6F0C" w:rsidRPr="00BA6F0C">
        <w:rPr>
          <w:rFonts w:ascii="Times New Roman" w:hAnsi="Times New Roman"/>
        </w:rPr>
        <w:t xml:space="preserve"> pkt. 5</w:t>
      </w:r>
    </w:p>
    <w:p w14:paraId="1409778E" w14:textId="77777777" w:rsidR="00BA6F0C" w:rsidRPr="00BA6F0C" w:rsidRDefault="00153627" w:rsidP="00BA6F0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hyperlink r:id="rId9" w:history="1">
        <w:r w:rsidR="00BA6F0C" w:rsidRPr="00BA6F0C">
          <w:rPr>
            <w:rStyle w:val="Hyperlink"/>
            <w:rFonts w:ascii="Times New Roman" w:hAnsi="Times New Roman"/>
          </w:rPr>
          <w:t>Forskrift om ansettelsesvilkår for stillinger som postdoktor, stipendiat, vitenskapelig assistent og spesialistkandidat</w:t>
        </w:r>
      </w:hyperlink>
      <w:r w:rsidR="00BA6F0C" w:rsidRPr="00BA6F0C">
        <w:rPr>
          <w:rFonts w:ascii="Times New Roman" w:hAnsi="Times New Roman"/>
        </w:rPr>
        <w:t xml:space="preserve"> </w:t>
      </w:r>
    </w:p>
    <w:p w14:paraId="27A12816" w14:textId="77777777" w:rsidR="00153627" w:rsidRPr="00153627" w:rsidRDefault="00153627" w:rsidP="00153627">
      <w:pPr>
        <w:rPr>
          <w:rFonts w:ascii="Times New Roman" w:hAnsi="Times New Roman"/>
          <w:b/>
        </w:rPr>
      </w:pPr>
      <w:r w:rsidRPr="00153627">
        <w:rPr>
          <w:rFonts w:ascii="Times New Roman" w:hAnsi="Times New Roman"/>
          <w:b/>
        </w:rPr>
        <w:t>Søkere med innvandrerbakgrunn, hull i CV og nedsatt funksjonsevne</w:t>
      </w:r>
    </w:p>
    <w:p w14:paraId="5776F694" w14:textId="7B8FF880" w:rsidR="00153627" w:rsidRPr="00153627" w:rsidRDefault="00153627" w:rsidP="00153627">
      <w:pPr>
        <w:rPr>
          <w:rFonts w:ascii="Times New Roman" w:hAnsi="Times New Roman"/>
          <w:i/>
          <w:color w:val="FF0000"/>
        </w:rPr>
      </w:pPr>
      <w:r w:rsidRPr="00153627">
        <w:rPr>
          <w:rFonts w:ascii="Times New Roman" w:hAnsi="Times New Roman"/>
          <w:i/>
          <w:color w:val="FF0000"/>
        </w:rPr>
        <w:t>Minst en kvalifisert søker med innvandrerbakgrunn, hull i CV og nedsatt funksjonsevne skal innkalles til intervju. Kommenter hvis ingen søkere med innvandrerbakgrunn, hull i CV eller nedsatt funksjonsevne anses kvalifisert. Gjelder bare for søkere som er bosatt</w:t>
      </w:r>
      <w:r w:rsidRPr="00153627">
        <w:rPr>
          <w:rFonts w:ascii="Times New Roman" w:hAnsi="Times New Roman"/>
          <w:i/>
          <w:color w:val="FF0000"/>
        </w:rPr>
        <w:t xml:space="preserve"> i Norge på søknadstidspunktet.</w:t>
      </w:r>
    </w:p>
    <w:p w14:paraId="02B67834" w14:textId="094DC787" w:rsidR="00BA6F0C" w:rsidRDefault="00BA6F0C" w:rsidP="00BA6F0C">
      <w:pPr>
        <w:rPr>
          <w:rFonts w:ascii="Times New Roman" w:hAnsi="Times New Roman"/>
          <w:b/>
        </w:rPr>
      </w:pPr>
      <w:r w:rsidRPr="00BA6F0C">
        <w:rPr>
          <w:rFonts w:ascii="Times New Roman" w:hAnsi="Times New Roman"/>
          <w:b/>
        </w:rPr>
        <w:t>3.1 Kandidater som vurderes som ikke kvalifisert</w:t>
      </w:r>
    </w:p>
    <w:p w14:paraId="07EC28E3" w14:textId="5CBE5A00" w:rsidR="004A1286" w:rsidRPr="004A1286" w:rsidRDefault="004A1286" w:rsidP="00BA6F0C">
      <w:pPr>
        <w:rPr>
          <w:rFonts w:ascii="Times New Roman" w:hAnsi="Times New Roman"/>
          <w:i/>
          <w:color w:val="FF0000"/>
        </w:rPr>
      </w:pPr>
      <w:r w:rsidRPr="004A1286">
        <w:rPr>
          <w:rFonts w:ascii="Times New Roman" w:hAnsi="Times New Roman"/>
          <w:i/>
          <w:color w:val="FF0000"/>
        </w:rPr>
        <w:t>Alle søkerne må være omtalt</w:t>
      </w:r>
      <w:r>
        <w:rPr>
          <w:rFonts w:ascii="Times New Roman" w:hAnsi="Times New Roman"/>
          <w:i/>
          <w:color w:val="FF0000"/>
        </w:rPr>
        <w:t xml:space="preserve"> i innstillingen.</w:t>
      </w:r>
    </w:p>
    <w:p w14:paraId="73B3A623" w14:textId="6ABE98E2" w:rsidR="003561AE" w:rsidRDefault="00BA6F0C" w:rsidP="00BA6F0C">
      <w:pPr>
        <w:rPr>
          <w:rFonts w:ascii="Times New Roman" w:hAnsi="Times New Roman"/>
          <w:color w:val="FF0000"/>
        </w:rPr>
      </w:pPr>
      <w:r w:rsidRPr="00BA6F0C">
        <w:rPr>
          <w:rFonts w:ascii="Times New Roman" w:hAnsi="Times New Roman"/>
          <w:b/>
        </w:rPr>
        <w:t>Navn (ID: xx)</w:t>
      </w:r>
      <w:r w:rsidRPr="00BA6F0C">
        <w:rPr>
          <w:rFonts w:ascii="Times New Roman" w:hAnsi="Times New Roman"/>
        </w:rPr>
        <w:t xml:space="preserve"> –  </w:t>
      </w:r>
      <w:r w:rsidRPr="00BA6F0C">
        <w:rPr>
          <w:rFonts w:ascii="Times New Roman" w:hAnsi="Times New Roman"/>
          <w:i/>
          <w:color w:val="FF0000"/>
        </w:rPr>
        <w:t>Her må det vises til grunnlag for diskvalifisering</w:t>
      </w:r>
      <w:r w:rsidR="00C14E1F">
        <w:rPr>
          <w:rFonts w:ascii="Times New Roman" w:hAnsi="Times New Roman"/>
          <w:i/>
          <w:color w:val="FF0000"/>
        </w:rPr>
        <w:t>.</w:t>
      </w:r>
      <w:r w:rsidRPr="00BA6F0C">
        <w:rPr>
          <w:rFonts w:ascii="Times New Roman" w:hAnsi="Times New Roman"/>
          <w:i/>
          <w:color w:val="FF0000"/>
        </w:rPr>
        <w:t xml:space="preserve"> </w:t>
      </w:r>
      <w:r w:rsidR="00C14E1F">
        <w:rPr>
          <w:rFonts w:ascii="Times New Roman" w:hAnsi="Times New Roman"/>
          <w:i/>
          <w:color w:val="FF0000"/>
        </w:rPr>
        <w:t>E</w:t>
      </w:r>
      <w:r w:rsidRPr="00BA6F0C">
        <w:rPr>
          <w:rFonts w:ascii="Times New Roman" w:hAnsi="Times New Roman"/>
          <w:i/>
          <w:color w:val="FF0000"/>
        </w:rPr>
        <w:t>ksempel</w:t>
      </w:r>
      <w:r w:rsidR="00C14E1F">
        <w:rPr>
          <w:rFonts w:ascii="Times New Roman" w:hAnsi="Times New Roman"/>
          <w:i/>
          <w:color w:val="FF0000"/>
        </w:rPr>
        <w:t>:</w:t>
      </w:r>
      <w:r w:rsidRPr="00BA6F0C">
        <w:rPr>
          <w:rFonts w:ascii="Times New Roman" w:hAnsi="Times New Roman"/>
          <w:i/>
          <w:color w:val="FF0000"/>
        </w:rPr>
        <w:t xml:space="preserve"> ikke levert vitnemål, </w:t>
      </w:r>
      <w:r w:rsidR="00153627">
        <w:rPr>
          <w:rFonts w:ascii="Times New Roman" w:hAnsi="Times New Roman"/>
          <w:i/>
          <w:color w:val="FF0000"/>
        </w:rPr>
        <w:t xml:space="preserve">doktorgradsarbeid ikke levert inn til vurdering før søknadsfristen, </w:t>
      </w:r>
      <w:r w:rsidRPr="00BA6F0C">
        <w:rPr>
          <w:rFonts w:ascii="Times New Roman" w:hAnsi="Times New Roman"/>
          <w:i/>
          <w:color w:val="FF0000"/>
        </w:rPr>
        <w:t>utdanning innen feil felt eller lignende.</w:t>
      </w:r>
      <w:r w:rsidR="003561AE">
        <w:rPr>
          <w:rFonts w:ascii="Times New Roman" w:hAnsi="Times New Roman"/>
          <w:color w:val="FF0000"/>
        </w:rPr>
        <w:t xml:space="preserve"> </w:t>
      </w:r>
    </w:p>
    <w:p w14:paraId="5D8435A8" w14:textId="77777777" w:rsidR="00BA6F0C" w:rsidRPr="00BA6F0C" w:rsidRDefault="00BA6F0C" w:rsidP="00BA6F0C">
      <w:pPr>
        <w:rPr>
          <w:rFonts w:ascii="Times New Roman" w:hAnsi="Times New Roman"/>
          <w:i/>
          <w:color w:val="FF0000"/>
        </w:rPr>
      </w:pPr>
      <w:r w:rsidRPr="00BA6F0C">
        <w:rPr>
          <w:rFonts w:ascii="Times New Roman" w:hAnsi="Times New Roman"/>
          <w:b/>
        </w:rPr>
        <w:t>3.2 Kandidater som vurderes som kvalifisert – ikke innkalt til intervju</w:t>
      </w:r>
      <w:r w:rsidRPr="00BA6F0C">
        <w:rPr>
          <w:rFonts w:ascii="Times New Roman" w:hAnsi="Times New Roman"/>
          <w:b/>
        </w:rPr>
        <w:br/>
      </w:r>
      <w:r w:rsidRPr="00BA6F0C">
        <w:rPr>
          <w:rFonts w:ascii="Times New Roman" w:hAnsi="Times New Roman"/>
          <w:i/>
          <w:color w:val="FF0000"/>
        </w:rPr>
        <w:t>Gi en kort begrunnelse for at øvrige kvalifiserte kandidater ikke er innkalt til intervju.</w:t>
      </w:r>
    </w:p>
    <w:p w14:paraId="53AE88FF" w14:textId="009EB053" w:rsidR="00BA6F0C" w:rsidRPr="003561AE" w:rsidRDefault="00BA6F0C" w:rsidP="00BA6F0C">
      <w:pPr>
        <w:rPr>
          <w:rFonts w:ascii="Times New Roman" w:hAnsi="Times New Roman"/>
          <w:i/>
          <w:color w:val="FF0000"/>
        </w:rPr>
      </w:pPr>
      <w:r w:rsidRPr="00BA6F0C">
        <w:rPr>
          <w:rFonts w:ascii="Times New Roman" w:hAnsi="Times New Roman"/>
          <w:b/>
        </w:rPr>
        <w:t>Navn (ID: xx)</w:t>
      </w:r>
      <w:r w:rsidRPr="00BA6F0C">
        <w:rPr>
          <w:rFonts w:ascii="Times New Roman" w:hAnsi="Times New Roman"/>
        </w:rPr>
        <w:t xml:space="preserve"> –  </w:t>
      </w:r>
      <w:r w:rsidRPr="00BA6F0C">
        <w:rPr>
          <w:rFonts w:ascii="Times New Roman" w:hAnsi="Times New Roman"/>
          <w:i/>
          <w:color w:val="FF0000"/>
        </w:rPr>
        <w:t>Her må det vises til grunnlag for at vedkommende ikke er inn</w:t>
      </w:r>
      <w:r w:rsidR="00153627">
        <w:rPr>
          <w:rFonts w:ascii="Times New Roman" w:hAnsi="Times New Roman"/>
          <w:i/>
          <w:color w:val="FF0000"/>
        </w:rPr>
        <w:t>kalt til intervju eksempelvis -</w:t>
      </w:r>
      <w:r w:rsidR="00E46E46">
        <w:rPr>
          <w:rFonts w:ascii="Times New Roman" w:hAnsi="Times New Roman"/>
          <w:i/>
          <w:color w:val="FF0000"/>
        </w:rPr>
        <w:t>fagfeltet er litt på siden av fagområdet i stillingen. Har ingen/ lite erfaring innen fagområdet</w:t>
      </w:r>
      <w:r w:rsidR="004A1286">
        <w:rPr>
          <w:rFonts w:ascii="Times New Roman" w:hAnsi="Times New Roman"/>
          <w:i/>
          <w:color w:val="FF0000"/>
        </w:rPr>
        <w:t>.</w:t>
      </w:r>
      <w:r w:rsidR="004A1286">
        <w:rPr>
          <w:rFonts w:ascii="Times New Roman" w:hAnsi="Times New Roman"/>
          <w:i/>
          <w:color w:val="FF0000"/>
        </w:rPr>
        <w:br/>
      </w:r>
      <w:r w:rsidRPr="00BA6F0C">
        <w:rPr>
          <w:rFonts w:ascii="Times New Roman" w:hAnsi="Times New Roman"/>
        </w:rPr>
        <w:br/>
      </w:r>
      <w:r w:rsidRPr="00BA6F0C">
        <w:rPr>
          <w:rFonts w:ascii="Times New Roman" w:hAnsi="Times New Roman"/>
          <w:b/>
        </w:rPr>
        <w:t>4.0 Kandidater som vurderes som kvalifisert - innkalt til intervju</w:t>
      </w:r>
      <w:r w:rsidRPr="00BA6F0C">
        <w:rPr>
          <w:rFonts w:ascii="Times New Roman" w:hAnsi="Times New Roman"/>
          <w:i/>
          <w:color w:val="FF0000"/>
        </w:rPr>
        <w:br/>
        <w:t xml:space="preserve">Omtale av hver enkelt intervjukandidat med redegjørelse for intervju og referanser. Spesielt viktig å få fram kandidatens redegjørelse for forskningsplaner, egnethet for stillingen, motivasjon og andre ting som framkommer i intervju. </w:t>
      </w:r>
    </w:p>
    <w:p w14:paraId="69CA8B95" w14:textId="49680925" w:rsidR="00BA6F0C" w:rsidRPr="00BA6F0C" w:rsidRDefault="00BA6F0C" w:rsidP="00BA6F0C">
      <w:pPr>
        <w:rPr>
          <w:rFonts w:ascii="Times New Roman" w:hAnsi="Times New Roman"/>
        </w:rPr>
      </w:pPr>
      <w:r w:rsidRPr="00BA6F0C">
        <w:rPr>
          <w:rFonts w:ascii="Times New Roman" w:hAnsi="Times New Roman"/>
          <w:b/>
        </w:rPr>
        <w:t>Navn – (ID: xx)</w:t>
      </w:r>
      <w:r w:rsidR="003561AE">
        <w:rPr>
          <w:rFonts w:ascii="Times New Roman" w:hAnsi="Times New Roman"/>
          <w:b/>
        </w:rPr>
        <w:t>, PhD i, år</w:t>
      </w:r>
      <w:r w:rsidR="005A1A77">
        <w:rPr>
          <w:rFonts w:ascii="Times New Roman" w:hAnsi="Times New Roman"/>
          <w:b/>
        </w:rPr>
        <w:t xml:space="preserve"> for</w:t>
      </w:r>
      <w:r w:rsidR="003561AE">
        <w:rPr>
          <w:rFonts w:ascii="Times New Roman" w:hAnsi="Times New Roman"/>
          <w:b/>
        </w:rPr>
        <w:t xml:space="preserve"> disputas, institusjon</w:t>
      </w:r>
      <w:r w:rsidR="003561AE">
        <w:rPr>
          <w:rFonts w:ascii="Times New Roman" w:hAnsi="Times New Roman"/>
          <w:b/>
        </w:rPr>
        <w:br/>
      </w:r>
      <w:r w:rsidRPr="00BA6F0C">
        <w:rPr>
          <w:rFonts w:ascii="Times New Roman" w:hAnsi="Times New Roman"/>
          <w:b/>
        </w:rPr>
        <w:br/>
      </w:r>
      <w:r w:rsidRPr="00BA6F0C">
        <w:rPr>
          <w:rFonts w:ascii="Times New Roman" w:hAnsi="Times New Roman"/>
        </w:rPr>
        <w:t>I. vurdering av vitenskapelige kvalifikasjoner</w:t>
      </w:r>
    </w:p>
    <w:p w14:paraId="1A59B104" w14:textId="0667B7D8" w:rsidR="00BA6F0C" w:rsidRPr="003561AE" w:rsidRDefault="00BA6F0C" w:rsidP="00BA6F0C">
      <w:pPr>
        <w:rPr>
          <w:rFonts w:ascii="Times New Roman" w:hAnsi="Times New Roman"/>
          <w:color w:val="FF0000"/>
        </w:rPr>
      </w:pPr>
      <w:r w:rsidRPr="00BA6F0C">
        <w:rPr>
          <w:rFonts w:ascii="Times New Roman" w:hAnsi="Times New Roman"/>
        </w:rPr>
        <w:t>II. Vurdering av eventuelle pedagogiske kvalifikasjoner</w:t>
      </w:r>
      <w:r w:rsidR="003561AE">
        <w:rPr>
          <w:rFonts w:ascii="Times New Roman" w:hAnsi="Times New Roman"/>
        </w:rPr>
        <w:t xml:space="preserve"> </w:t>
      </w:r>
      <w:r w:rsidR="00243FD3" w:rsidRPr="00243FD3">
        <w:rPr>
          <w:rFonts w:ascii="Times New Roman" w:hAnsi="Times New Roman"/>
          <w:i/>
          <w:color w:val="FF0000"/>
        </w:rPr>
        <w:t>(gjelder bare for stillinger</w:t>
      </w:r>
      <w:r w:rsidR="003561AE" w:rsidRPr="00243FD3">
        <w:rPr>
          <w:rFonts w:ascii="Times New Roman" w:hAnsi="Times New Roman"/>
          <w:i/>
          <w:color w:val="FF0000"/>
        </w:rPr>
        <w:t xml:space="preserve"> med undervisningsplikt)</w:t>
      </w:r>
    </w:p>
    <w:p w14:paraId="7DE8B0C7" w14:textId="77777777" w:rsidR="00BA6F0C" w:rsidRPr="00BA6F0C" w:rsidRDefault="00BA6F0C" w:rsidP="00BA6F0C">
      <w:pPr>
        <w:rPr>
          <w:rFonts w:ascii="Times New Roman" w:hAnsi="Times New Roman"/>
        </w:rPr>
      </w:pPr>
      <w:r w:rsidRPr="00BA6F0C">
        <w:rPr>
          <w:rFonts w:ascii="Times New Roman" w:hAnsi="Times New Roman"/>
        </w:rPr>
        <w:t>III.  Vurdering av yrkeserfaring og annen kvalifiserende virksomhet</w:t>
      </w:r>
    </w:p>
    <w:p w14:paraId="62D2C9B0" w14:textId="77777777" w:rsidR="00BA6F0C" w:rsidRPr="00BA6F0C" w:rsidRDefault="00BA6F0C" w:rsidP="00BA6F0C">
      <w:pPr>
        <w:rPr>
          <w:rFonts w:ascii="Times New Roman" w:hAnsi="Times New Roman"/>
        </w:rPr>
      </w:pPr>
      <w:r w:rsidRPr="00BA6F0C">
        <w:rPr>
          <w:rFonts w:ascii="Times New Roman" w:hAnsi="Times New Roman"/>
        </w:rPr>
        <w:t>IV. Referat fra intervju</w:t>
      </w:r>
    </w:p>
    <w:p w14:paraId="4B904778" w14:textId="77777777" w:rsidR="00BA6F0C" w:rsidRPr="00BA6F0C" w:rsidRDefault="00BA6F0C" w:rsidP="00BA6F0C">
      <w:pPr>
        <w:rPr>
          <w:rFonts w:ascii="Times New Roman" w:hAnsi="Times New Roman"/>
        </w:rPr>
      </w:pPr>
      <w:r w:rsidRPr="00BA6F0C">
        <w:rPr>
          <w:rFonts w:ascii="Times New Roman" w:hAnsi="Times New Roman"/>
        </w:rPr>
        <w:t>V. Referanseintervju</w:t>
      </w:r>
    </w:p>
    <w:p w14:paraId="5C5FEF2D" w14:textId="0000C805" w:rsidR="00BA6F0C" w:rsidRPr="004A1286" w:rsidRDefault="00BA6F0C" w:rsidP="003561AE">
      <w:pPr>
        <w:rPr>
          <w:rFonts w:ascii="Times New Roman" w:hAnsi="Times New Roman"/>
        </w:rPr>
      </w:pPr>
      <w:r w:rsidRPr="00BA6F0C">
        <w:rPr>
          <w:rFonts w:ascii="Times New Roman" w:hAnsi="Times New Roman"/>
        </w:rPr>
        <w:t>VI. Konklusjon</w:t>
      </w:r>
      <w:r w:rsidRPr="00BA6F0C">
        <w:rPr>
          <w:rFonts w:ascii="Times New Roman" w:hAnsi="Times New Roman"/>
        </w:rPr>
        <w:br/>
      </w:r>
      <w:r w:rsidRPr="00BA6F0C">
        <w:rPr>
          <w:rFonts w:ascii="Times New Roman" w:hAnsi="Times New Roman"/>
        </w:rPr>
        <w:br/>
      </w:r>
    </w:p>
    <w:p w14:paraId="14BB400A" w14:textId="77777777" w:rsidR="00153627" w:rsidRDefault="00153627" w:rsidP="00BA6F0C">
      <w:pPr>
        <w:rPr>
          <w:rFonts w:ascii="Times New Roman" w:hAnsi="Times New Roman"/>
          <w:b/>
        </w:rPr>
      </w:pPr>
    </w:p>
    <w:p w14:paraId="404A248C" w14:textId="77777777" w:rsidR="00153627" w:rsidRDefault="00153627" w:rsidP="00BA6F0C">
      <w:pPr>
        <w:rPr>
          <w:rFonts w:ascii="Times New Roman" w:hAnsi="Times New Roman"/>
          <w:b/>
        </w:rPr>
      </w:pPr>
    </w:p>
    <w:p w14:paraId="67678B07" w14:textId="40B6CFAE" w:rsidR="00BA6F0C" w:rsidRPr="00BA6F0C" w:rsidRDefault="00C260B6" w:rsidP="00BA6F0C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lastRenderedPageBreak/>
        <w:t>5.0 Innstilling og rangering</w:t>
      </w:r>
    </w:p>
    <w:p w14:paraId="0A4D8B26" w14:textId="6CC05163" w:rsidR="00BA6F0C" w:rsidRPr="00BA6F0C" w:rsidRDefault="00BA6F0C" w:rsidP="00BA6F0C">
      <w:pPr>
        <w:rPr>
          <w:rFonts w:ascii="Times New Roman" w:hAnsi="Times New Roman"/>
          <w:i/>
          <w:color w:val="FF0000"/>
        </w:rPr>
      </w:pPr>
      <w:r w:rsidRPr="00BA6F0C">
        <w:rPr>
          <w:rFonts w:ascii="Times New Roman" w:hAnsi="Times New Roman"/>
          <w:i/>
          <w:color w:val="FF0000"/>
        </w:rPr>
        <w:t>Sammenlignende vurdering av kvalifiserte kandidater og begrunnelse for den innbyrdes rangeringen. Vanligvis skal</w:t>
      </w:r>
      <w:r w:rsidR="00C14E1F">
        <w:rPr>
          <w:rFonts w:ascii="Times New Roman" w:hAnsi="Times New Roman"/>
          <w:i/>
          <w:color w:val="FF0000"/>
        </w:rPr>
        <w:t xml:space="preserve"> minimum</w:t>
      </w:r>
      <w:r w:rsidRPr="00BA6F0C">
        <w:rPr>
          <w:rFonts w:ascii="Times New Roman" w:hAnsi="Times New Roman"/>
          <w:i/>
          <w:color w:val="FF0000"/>
        </w:rPr>
        <w:t xml:space="preserve"> tre søkere innstilles og rangeres når det er flere kvalifiserte søkere til en stilling. Det skal gis en begrunnelse for rekkefølgen de innstilte søkerne er satt opp i. Hvis ma</w:t>
      </w:r>
      <w:r w:rsidR="0035652E">
        <w:rPr>
          <w:rFonts w:ascii="Times New Roman" w:hAnsi="Times New Roman"/>
          <w:i/>
          <w:color w:val="FF0000"/>
        </w:rPr>
        <w:t>n kun finner å kunne innstille é</w:t>
      </w:r>
      <w:r w:rsidRPr="00BA6F0C">
        <w:rPr>
          <w:rFonts w:ascii="Times New Roman" w:hAnsi="Times New Roman"/>
          <w:i/>
          <w:color w:val="FF0000"/>
        </w:rPr>
        <w:t>n kandidat, må dette begrunnes særskilt.</w:t>
      </w:r>
    </w:p>
    <w:p w14:paraId="473683AE" w14:textId="21E58C41" w:rsidR="00BA6F0C" w:rsidRDefault="00BA6F0C" w:rsidP="00BA6F0C">
      <w:pPr>
        <w:rPr>
          <w:rFonts w:ascii="Times New Roman" w:hAnsi="Times New Roman"/>
          <w:i/>
          <w:color w:val="FF0000"/>
        </w:rPr>
      </w:pPr>
      <w:r w:rsidRPr="00BA6F0C">
        <w:rPr>
          <w:rFonts w:ascii="Times New Roman" w:hAnsi="Times New Roman"/>
          <w:i/>
          <w:color w:val="FF0000"/>
        </w:rPr>
        <w:t xml:space="preserve">Er det dissens i innstillingsorganet, skal de forskjellige standpunkter begrunnes </w:t>
      </w:r>
      <w:r w:rsidR="003561AE">
        <w:rPr>
          <w:rFonts w:ascii="Times New Roman" w:hAnsi="Times New Roman"/>
          <w:i/>
          <w:color w:val="FF0000"/>
        </w:rPr>
        <w:t>skriftlig.</w:t>
      </w:r>
    </w:p>
    <w:p w14:paraId="7E425C98" w14:textId="77777777" w:rsidR="003561AE" w:rsidRPr="00BA6F0C" w:rsidRDefault="003561AE" w:rsidP="00BA6F0C">
      <w:pPr>
        <w:rPr>
          <w:rFonts w:ascii="Times New Roman" w:hAnsi="Times New Roman"/>
          <w:i/>
          <w:color w:val="FF0000"/>
        </w:rPr>
      </w:pPr>
    </w:p>
    <w:p w14:paraId="11668195" w14:textId="77777777" w:rsidR="00BA6F0C" w:rsidRPr="00BA6F0C" w:rsidRDefault="00BA6F0C" w:rsidP="00BA6F0C">
      <w:pPr>
        <w:rPr>
          <w:rFonts w:ascii="Times New Roman" w:hAnsi="Times New Roman"/>
        </w:rPr>
      </w:pPr>
      <w:r w:rsidRPr="00BA6F0C">
        <w:rPr>
          <w:rFonts w:ascii="Times New Roman" w:hAnsi="Times New Roman"/>
        </w:rPr>
        <w:t xml:space="preserve">Sted /dato: </w:t>
      </w:r>
    </w:p>
    <w:p w14:paraId="3E6F2DB0" w14:textId="7C286A0E" w:rsidR="00BA6F0C" w:rsidRPr="00BA6F0C" w:rsidRDefault="00BA6F0C" w:rsidP="00BA6F0C">
      <w:pPr>
        <w:rPr>
          <w:rFonts w:ascii="Times New Roman" w:hAnsi="Times New Roman"/>
        </w:rPr>
      </w:pPr>
    </w:p>
    <w:p w14:paraId="4A38A12A" w14:textId="6C253ABF" w:rsidR="00BA6F0C" w:rsidRPr="00BA6F0C" w:rsidRDefault="00BA6F0C" w:rsidP="00BA6F0C">
      <w:pPr>
        <w:rPr>
          <w:rFonts w:ascii="Times New Roman" w:hAnsi="Times New Roman"/>
        </w:rPr>
      </w:pPr>
      <w:r w:rsidRPr="00BA6F0C">
        <w:rPr>
          <w:rFonts w:ascii="Times New Roman" w:hAnsi="Times New Roman"/>
        </w:rPr>
        <w:t>________________</w:t>
      </w:r>
      <w:r w:rsidRPr="00BA6F0C">
        <w:rPr>
          <w:rFonts w:ascii="Times New Roman" w:hAnsi="Times New Roman"/>
        </w:rPr>
        <w:tab/>
      </w:r>
      <w:r w:rsidR="003561AE">
        <w:rPr>
          <w:rFonts w:ascii="Times New Roman" w:hAnsi="Times New Roman"/>
        </w:rPr>
        <w:tab/>
      </w:r>
      <w:r w:rsidRPr="00BA6F0C">
        <w:rPr>
          <w:rFonts w:ascii="Times New Roman" w:hAnsi="Times New Roman"/>
        </w:rPr>
        <w:t>________________</w:t>
      </w:r>
      <w:r w:rsidRPr="00BA6F0C">
        <w:rPr>
          <w:rFonts w:ascii="Times New Roman" w:hAnsi="Times New Roman"/>
        </w:rPr>
        <w:tab/>
      </w:r>
      <w:r w:rsidR="003561AE">
        <w:rPr>
          <w:rFonts w:ascii="Times New Roman" w:hAnsi="Times New Roman"/>
        </w:rPr>
        <w:tab/>
      </w:r>
      <w:r w:rsidRPr="00BA6F0C">
        <w:rPr>
          <w:rFonts w:ascii="Times New Roman" w:hAnsi="Times New Roman"/>
        </w:rPr>
        <w:t>__________________</w:t>
      </w:r>
    </w:p>
    <w:p w14:paraId="798B9522" w14:textId="77777777" w:rsidR="00BA6F0C" w:rsidRPr="00BA6F0C" w:rsidRDefault="00BA6F0C" w:rsidP="00BA6F0C">
      <w:pPr>
        <w:rPr>
          <w:rFonts w:ascii="Times New Roman" w:hAnsi="Times New Roman"/>
        </w:rPr>
      </w:pPr>
      <w:r w:rsidRPr="00BA6F0C">
        <w:rPr>
          <w:rFonts w:ascii="Times New Roman" w:hAnsi="Times New Roman"/>
        </w:rPr>
        <w:t>Navn</w:t>
      </w:r>
      <w:r w:rsidRPr="00BA6F0C">
        <w:rPr>
          <w:rFonts w:ascii="Times New Roman" w:hAnsi="Times New Roman"/>
        </w:rPr>
        <w:tab/>
      </w:r>
      <w:r w:rsidRPr="00BA6F0C">
        <w:rPr>
          <w:rFonts w:ascii="Times New Roman" w:hAnsi="Times New Roman"/>
        </w:rPr>
        <w:tab/>
      </w:r>
      <w:r w:rsidRPr="00BA6F0C">
        <w:rPr>
          <w:rFonts w:ascii="Times New Roman" w:hAnsi="Times New Roman"/>
        </w:rPr>
        <w:tab/>
      </w:r>
      <w:r w:rsidRPr="00BA6F0C">
        <w:rPr>
          <w:rFonts w:ascii="Times New Roman" w:hAnsi="Times New Roman"/>
        </w:rPr>
        <w:tab/>
        <w:t>Navn</w:t>
      </w:r>
      <w:r w:rsidRPr="00BA6F0C">
        <w:rPr>
          <w:rFonts w:ascii="Times New Roman" w:hAnsi="Times New Roman"/>
        </w:rPr>
        <w:tab/>
      </w:r>
      <w:r w:rsidRPr="00BA6F0C">
        <w:rPr>
          <w:rFonts w:ascii="Times New Roman" w:hAnsi="Times New Roman"/>
        </w:rPr>
        <w:tab/>
      </w:r>
      <w:r w:rsidRPr="00BA6F0C">
        <w:rPr>
          <w:rFonts w:ascii="Times New Roman" w:hAnsi="Times New Roman"/>
        </w:rPr>
        <w:tab/>
      </w:r>
      <w:r w:rsidRPr="00BA6F0C">
        <w:rPr>
          <w:rFonts w:ascii="Times New Roman" w:hAnsi="Times New Roman"/>
        </w:rPr>
        <w:tab/>
        <w:t>Navn</w:t>
      </w:r>
    </w:p>
    <w:p w14:paraId="7AE52120" w14:textId="77777777" w:rsidR="00BA6F0C" w:rsidRPr="00BA6F0C" w:rsidRDefault="00BA6F0C" w:rsidP="00BA6F0C">
      <w:pPr>
        <w:rPr>
          <w:rFonts w:ascii="Times New Roman" w:hAnsi="Times New Roman"/>
        </w:rPr>
      </w:pPr>
    </w:p>
    <w:p w14:paraId="4334B87E" w14:textId="77777777" w:rsidR="00BA6F0C" w:rsidRPr="00BA6F0C" w:rsidRDefault="00BA6F0C" w:rsidP="00BA6F0C">
      <w:pPr>
        <w:rPr>
          <w:rFonts w:ascii="Times New Roman" w:hAnsi="Times New Roman"/>
        </w:rPr>
      </w:pPr>
    </w:p>
    <w:p w14:paraId="155BE38D" w14:textId="77777777" w:rsidR="001A201C" w:rsidRPr="00BA6F0C" w:rsidRDefault="001A201C" w:rsidP="00125560">
      <w:pPr>
        <w:spacing w:after="0" w:line="240" w:lineRule="auto"/>
        <w:rPr>
          <w:rFonts w:ascii="Times New Roman" w:hAnsi="Times New Roman"/>
          <w:bCs/>
          <w:iCs/>
        </w:rPr>
      </w:pPr>
    </w:p>
    <w:sectPr w:rsidR="001A201C" w:rsidRPr="00BA6F0C" w:rsidSect="00C14E1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EF6DD" w14:textId="77777777" w:rsidR="00F63929" w:rsidRDefault="00F63929" w:rsidP="006F2626">
      <w:pPr>
        <w:spacing w:after="0" w:line="240" w:lineRule="auto"/>
      </w:pPr>
      <w:r>
        <w:separator/>
      </w:r>
    </w:p>
  </w:endnote>
  <w:endnote w:type="continuationSeparator" w:id="0">
    <w:p w14:paraId="7ADC27DB" w14:textId="77777777" w:rsidR="00F63929" w:rsidRDefault="00F63929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A20D2" w14:textId="77777777"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A639A" w14:textId="77777777" w:rsidR="00B544F4" w:rsidRPr="000D5C8A" w:rsidRDefault="00B544F4">
    <w:pPr>
      <w:pBdr>
        <w:bottom w:val="single" w:sz="6" w:space="1" w:color="auto"/>
      </w:pBdr>
      <w:rPr>
        <w:rFonts w:ascii="Arial" w:hAnsi="Arial" w:cs="Arial"/>
      </w:rPr>
    </w:pPr>
  </w:p>
  <w:tbl>
    <w:tblPr>
      <w:tblW w:w="9639" w:type="dxa"/>
      <w:tblInd w:w="-5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966"/>
      <w:gridCol w:w="2061"/>
      <w:gridCol w:w="2061"/>
      <w:gridCol w:w="2551"/>
    </w:tblGrid>
    <w:tr w:rsidR="00B544F4" w:rsidRPr="00153627" w14:paraId="401CED10" w14:textId="77777777" w:rsidTr="00704DD2">
      <w:trPr>
        <w:trHeight w:hRule="exact" w:val="1201"/>
      </w:trPr>
      <w:tc>
        <w:tcPr>
          <w:tcW w:w="2966" w:type="dxa"/>
        </w:tcPr>
        <w:p w14:paraId="7E0BFB8F" w14:textId="77777777" w:rsidR="00B544F4" w:rsidRPr="000D5C8A" w:rsidRDefault="0072644A" w:rsidP="00966C18">
          <w:pPr>
            <w:pStyle w:val="Georgia9BoldBunntekst"/>
            <w:rPr>
              <w:rFonts w:ascii="Arial" w:hAnsi="Arial" w:cs="Arial"/>
            </w:rPr>
          </w:pPr>
          <w:bookmarkStart w:id="3" w:name="ADMBETEGNELSE_2R"/>
          <w:r>
            <w:rPr>
              <w:rFonts w:ascii="Arial" w:hAnsi="Arial" w:cs="Arial"/>
            </w:rPr>
            <w:t>Det samfunnsvitenskapelige fakultet</w:t>
          </w:r>
          <w:bookmarkEnd w:id="3"/>
        </w:p>
        <w:p w14:paraId="2CBE9D74" w14:textId="77777777" w:rsidR="00B53A03" w:rsidRPr="000D5C8A" w:rsidRDefault="0072644A" w:rsidP="00B53A03">
          <w:pPr>
            <w:pStyle w:val="Georigia9Bunntekst"/>
            <w:rPr>
              <w:rFonts w:ascii="Arial" w:hAnsi="Arial" w:cs="Arial"/>
            </w:rPr>
          </w:pPr>
          <w:bookmarkStart w:id="4" w:name="ADMBETEGNELSE_3R"/>
          <w:r>
            <w:rPr>
              <w:rFonts w:ascii="Arial" w:hAnsi="Arial" w:cs="Arial"/>
            </w:rPr>
            <w:t>Psykologisk institutt</w:t>
          </w:r>
          <w:bookmarkEnd w:id="4"/>
        </w:p>
        <w:p w14:paraId="27AB3266" w14:textId="77777777" w:rsidR="00B53A03" w:rsidRPr="000D5C8A" w:rsidRDefault="00314749" w:rsidP="00314749">
          <w:pPr>
            <w:pStyle w:val="Georigia9Bunntekst"/>
            <w:tabs>
              <w:tab w:val="clear" w:pos="1021"/>
              <w:tab w:val="left" w:pos="1935"/>
            </w:tabs>
            <w:rPr>
              <w:rFonts w:ascii="Arial" w:hAnsi="Arial" w:cs="Arial"/>
            </w:rPr>
          </w:pPr>
          <w:bookmarkStart w:id="5" w:name="ADMBETEGNELSE_4R"/>
          <w:bookmarkEnd w:id="5"/>
          <w:r>
            <w:rPr>
              <w:rFonts w:ascii="Arial" w:hAnsi="Arial" w:cs="Arial"/>
            </w:rPr>
            <w:tab/>
          </w:r>
        </w:p>
      </w:tc>
      <w:tc>
        <w:tcPr>
          <w:tcW w:w="2061" w:type="dxa"/>
        </w:tcPr>
        <w:p w14:paraId="6DB942ED" w14:textId="77777777" w:rsidR="00B53A03" w:rsidRPr="000D5C8A" w:rsidRDefault="001A201C" w:rsidP="001A201C">
          <w:pPr>
            <w:pStyle w:val="Georigia9Bunntekst"/>
            <w:rPr>
              <w:rFonts w:ascii="Times New Roman" w:eastAsia="Times New Roman" w:hAnsi="Times New Roman"/>
              <w:color w:val="000000"/>
            </w:rPr>
          </w:pPr>
          <w:r w:rsidRPr="000D5C8A">
            <w:rPr>
              <w:rFonts w:ascii="Times New Roman" w:eastAsia="Times New Roman" w:hAnsi="Times New Roman"/>
              <w:color w:val="000000"/>
            </w:rPr>
            <w:t>Postad</w:t>
          </w:r>
          <w:r w:rsidR="00D871A6" w:rsidRPr="000D5C8A">
            <w:rPr>
              <w:rFonts w:ascii="Times New Roman" w:eastAsia="Times New Roman" w:hAnsi="Times New Roman"/>
              <w:color w:val="000000"/>
            </w:rPr>
            <w:t>resse</w:t>
          </w:r>
          <w:r w:rsidRPr="000D5C8A">
            <w:rPr>
              <w:rFonts w:ascii="Times New Roman" w:eastAsia="Times New Roman" w:hAnsi="Times New Roman"/>
              <w:color w:val="000000"/>
            </w:rPr>
            <w:t>:</w:t>
          </w:r>
        </w:p>
        <w:p w14:paraId="7749700F" w14:textId="77777777" w:rsidR="00662E82" w:rsidRPr="000D5C8A" w:rsidRDefault="0072644A" w:rsidP="001A201C">
          <w:pPr>
            <w:pStyle w:val="Georigia9Bunntekst"/>
            <w:rPr>
              <w:rFonts w:ascii="Times New Roman" w:eastAsia="Times New Roman" w:hAnsi="Times New Roman"/>
              <w:color w:val="000000"/>
            </w:rPr>
          </w:pPr>
          <w:bookmarkStart w:id="6" w:name="ADMPOSTADRESSE"/>
          <w:r>
            <w:rPr>
              <w:rFonts w:ascii="Times New Roman" w:eastAsia="Times New Roman" w:hAnsi="Times New Roman"/>
              <w:color w:val="000000"/>
            </w:rPr>
            <w:t>Postboks 1094 Blindern</w:t>
          </w:r>
          <w:bookmarkEnd w:id="6"/>
        </w:p>
        <w:p w14:paraId="575CFA4A" w14:textId="77777777" w:rsidR="00662E82" w:rsidRPr="000D5C8A" w:rsidRDefault="0072644A" w:rsidP="001A201C">
          <w:pPr>
            <w:pStyle w:val="Georigia9Bunntekst"/>
            <w:rPr>
              <w:rFonts w:ascii="Times New Roman" w:eastAsia="Times New Roman" w:hAnsi="Times New Roman"/>
              <w:color w:val="000000"/>
            </w:rPr>
          </w:pPr>
          <w:bookmarkStart w:id="7" w:name="ADMPOSTNR"/>
          <w:r>
            <w:rPr>
              <w:rFonts w:ascii="Times New Roman" w:eastAsia="Times New Roman" w:hAnsi="Times New Roman"/>
              <w:color w:val="000000"/>
            </w:rPr>
            <w:t>0317</w:t>
          </w:r>
          <w:bookmarkEnd w:id="7"/>
          <w:r w:rsidR="00B922D3">
            <w:rPr>
              <w:rFonts w:ascii="Times New Roman" w:eastAsia="Times New Roman" w:hAnsi="Times New Roman"/>
              <w:color w:val="000000"/>
            </w:rPr>
            <w:t xml:space="preserve">  </w:t>
          </w:r>
          <w:bookmarkStart w:id="8" w:name="ADMPOSTSTED"/>
          <w:r>
            <w:rPr>
              <w:rFonts w:ascii="Times New Roman" w:eastAsia="Times New Roman" w:hAnsi="Times New Roman"/>
              <w:color w:val="000000"/>
            </w:rPr>
            <w:t>Oslo</w:t>
          </w:r>
          <w:bookmarkEnd w:id="8"/>
        </w:p>
        <w:p w14:paraId="24FAD90D" w14:textId="77777777" w:rsidR="00423C58" w:rsidRPr="000D5C8A" w:rsidRDefault="00423C58" w:rsidP="001A201C">
          <w:pPr>
            <w:pStyle w:val="Georigia9Bunntekst"/>
            <w:rPr>
              <w:rFonts w:ascii="Times New Roman" w:eastAsia="Times New Roman" w:hAnsi="Times New Roman"/>
              <w:color w:val="000000"/>
            </w:rPr>
          </w:pPr>
        </w:p>
        <w:p w14:paraId="46659E57" w14:textId="77777777" w:rsidR="00423C58" w:rsidRPr="00C13D98" w:rsidRDefault="00423C58" w:rsidP="001A201C">
          <w:pPr>
            <w:pStyle w:val="Georigia9Bunntekst"/>
            <w:rPr>
              <w:rFonts w:ascii="Times New Roman" w:eastAsia="Times New Roman" w:hAnsi="Times New Roman"/>
              <w:caps/>
              <w:color w:val="000000"/>
            </w:rPr>
          </w:pPr>
        </w:p>
        <w:p w14:paraId="4378488C" w14:textId="77777777" w:rsidR="001A201C" w:rsidRPr="000D5C8A" w:rsidRDefault="00884E52" w:rsidP="001A201C">
          <w:pPr>
            <w:pStyle w:val="Georigia9Bunntekst"/>
            <w:rPr>
              <w:rFonts w:ascii="Times New Roman" w:hAnsi="Times New Roman"/>
            </w:rPr>
          </w:pPr>
          <w:r w:rsidRPr="000D5C8A">
            <w:rPr>
              <w:rFonts w:ascii="Times New Roman" w:eastAsia="Times New Roman" w:hAnsi="Times New Roman"/>
              <w:color w:val="000000"/>
            </w:rPr>
            <w:t xml:space="preserve"> </w:t>
          </w:r>
        </w:p>
        <w:p w14:paraId="7883EDA2" w14:textId="77777777" w:rsidR="00B544F4" w:rsidRPr="000D5C8A" w:rsidRDefault="00B544F4" w:rsidP="00966C18">
          <w:pPr>
            <w:pStyle w:val="Georgia9BoldBunntekst"/>
            <w:rPr>
              <w:rFonts w:ascii="Times New Roman" w:hAnsi="Times New Roman"/>
            </w:rPr>
          </w:pPr>
        </w:p>
      </w:tc>
      <w:tc>
        <w:tcPr>
          <w:tcW w:w="2061" w:type="dxa"/>
        </w:tcPr>
        <w:p w14:paraId="78406AB1" w14:textId="77777777" w:rsidR="00B53A03" w:rsidRPr="000D5C8A" w:rsidRDefault="00D871A6" w:rsidP="00FB462F">
          <w:pPr>
            <w:pStyle w:val="Georigia9Bunntekst"/>
            <w:rPr>
              <w:rFonts w:ascii="Times New Roman" w:hAnsi="Times New Roman"/>
            </w:rPr>
          </w:pPr>
          <w:r w:rsidRPr="000D5C8A">
            <w:rPr>
              <w:rFonts w:ascii="Times New Roman" w:hAnsi="Times New Roman"/>
            </w:rPr>
            <w:t>Besøksadresse</w:t>
          </w:r>
          <w:r w:rsidR="00B544F4" w:rsidRPr="000D5C8A">
            <w:rPr>
              <w:rFonts w:ascii="Times New Roman" w:hAnsi="Times New Roman"/>
            </w:rPr>
            <w:t>:</w:t>
          </w:r>
        </w:p>
        <w:p w14:paraId="5A49F878" w14:textId="77777777" w:rsidR="00B544F4" w:rsidRDefault="0072644A" w:rsidP="00FB462F">
          <w:pPr>
            <w:pStyle w:val="Georigia9Bunntekst"/>
            <w:rPr>
              <w:rFonts w:ascii="Times New Roman" w:hAnsi="Times New Roman"/>
            </w:rPr>
          </w:pPr>
          <w:bookmarkStart w:id="9" w:name="ADMBESØKSADRESSE"/>
          <w:r>
            <w:rPr>
              <w:rFonts w:ascii="Times New Roman" w:hAnsi="Times New Roman"/>
            </w:rPr>
            <w:t>Harald Schjelderups hus, Forskningsveien 3 A - inng. 1, 0373 Oslo</w:t>
          </w:r>
          <w:bookmarkEnd w:id="9"/>
        </w:p>
        <w:p w14:paraId="62CDEA49" w14:textId="77777777" w:rsidR="00EA27E3" w:rsidRPr="000D5C8A" w:rsidRDefault="00EA27E3" w:rsidP="00FB462F">
          <w:pPr>
            <w:pStyle w:val="Georigia9Bunntekst"/>
            <w:rPr>
              <w:rFonts w:ascii="Times New Roman" w:hAnsi="Times New Roman"/>
            </w:rPr>
          </w:pPr>
        </w:p>
      </w:tc>
      <w:tc>
        <w:tcPr>
          <w:tcW w:w="2551" w:type="dxa"/>
          <w:tcMar>
            <w:left w:w="85" w:type="dxa"/>
          </w:tcMar>
        </w:tcPr>
        <w:p w14:paraId="10A1D26E" w14:textId="77777777" w:rsidR="00B544F4" w:rsidRPr="003D1FDB" w:rsidRDefault="00B544F4" w:rsidP="00FB462F">
          <w:pPr>
            <w:pStyle w:val="Georigia9Bunntekst"/>
            <w:rPr>
              <w:rFonts w:ascii="Times New Roman" w:hAnsi="Times New Roman"/>
              <w:lang w:val="en-US"/>
            </w:rPr>
          </w:pPr>
          <w:r w:rsidRPr="003D1FDB">
            <w:rPr>
              <w:rFonts w:ascii="Times New Roman" w:hAnsi="Times New Roman"/>
              <w:lang w:val="en-US"/>
            </w:rPr>
            <w:t>T</w:t>
          </w:r>
          <w:r w:rsidR="00D871A6" w:rsidRPr="003D1FDB">
            <w:rPr>
              <w:rFonts w:ascii="Times New Roman" w:hAnsi="Times New Roman"/>
              <w:lang w:val="en-US"/>
            </w:rPr>
            <w:t>lf</w:t>
          </w:r>
          <w:r w:rsidRPr="003D1FDB">
            <w:rPr>
              <w:rFonts w:ascii="Times New Roman" w:hAnsi="Times New Roman"/>
              <w:lang w:val="en-US"/>
            </w:rPr>
            <w:t xml:space="preserve">: </w:t>
          </w:r>
          <w:bookmarkStart w:id="10" w:name="ADMTELEFON"/>
          <w:r w:rsidR="0072644A" w:rsidRPr="003D1FDB">
            <w:rPr>
              <w:rFonts w:ascii="Times New Roman" w:hAnsi="Times New Roman"/>
              <w:lang w:val="en-US"/>
            </w:rPr>
            <w:t>22 84 50 00</w:t>
          </w:r>
          <w:bookmarkEnd w:id="10"/>
        </w:p>
        <w:p w14:paraId="2B128C9F" w14:textId="77777777" w:rsidR="00176DD8" w:rsidRPr="003D1FDB" w:rsidRDefault="00D871A6" w:rsidP="00176DD8">
          <w:pPr>
            <w:pStyle w:val="Georigia9Bunntekst"/>
            <w:tabs>
              <w:tab w:val="left" w:pos="915"/>
              <w:tab w:val="center" w:pos="1204"/>
            </w:tabs>
            <w:rPr>
              <w:rFonts w:ascii="Times New Roman" w:hAnsi="Times New Roman"/>
              <w:lang w:val="en-US"/>
            </w:rPr>
          </w:pPr>
          <w:r w:rsidRPr="003D1FDB">
            <w:rPr>
              <w:rFonts w:ascii="Times New Roman" w:hAnsi="Times New Roman"/>
              <w:lang w:val="en-US"/>
            </w:rPr>
            <w:t>Faks</w:t>
          </w:r>
          <w:r w:rsidR="00B544F4" w:rsidRPr="003D1FDB">
            <w:rPr>
              <w:rFonts w:ascii="Times New Roman" w:hAnsi="Times New Roman"/>
              <w:lang w:val="en-US"/>
            </w:rPr>
            <w:t xml:space="preserve">: </w:t>
          </w:r>
          <w:bookmarkStart w:id="11" w:name="ADMTELEFAKS"/>
          <w:r w:rsidR="0072644A" w:rsidRPr="003D1FDB">
            <w:rPr>
              <w:rFonts w:ascii="Times New Roman" w:hAnsi="Times New Roman"/>
              <w:lang w:val="en-US"/>
            </w:rPr>
            <w:t>22 84 50 01</w:t>
          </w:r>
          <w:bookmarkEnd w:id="11"/>
          <w:r w:rsidRPr="003D1FDB">
            <w:rPr>
              <w:rFonts w:ascii="Times New Roman" w:hAnsi="Times New Roman"/>
              <w:lang w:val="en-US"/>
            </w:rPr>
            <w:t xml:space="preserve"> </w:t>
          </w:r>
        </w:p>
        <w:p w14:paraId="01A96E42" w14:textId="77777777" w:rsidR="00B544F4" w:rsidRPr="003D1FDB" w:rsidRDefault="00D871A6" w:rsidP="00176DD8">
          <w:pPr>
            <w:pStyle w:val="Georigia9Bunntekst"/>
            <w:tabs>
              <w:tab w:val="left" w:pos="915"/>
              <w:tab w:val="center" w:pos="1204"/>
            </w:tabs>
            <w:rPr>
              <w:rFonts w:ascii="Times New Roman" w:hAnsi="Times New Roman"/>
              <w:lang w:val="en-US"/>
            </w:rPr>
          </w:pPr>
          <w:r w:rsidRPr="003D1FDB">
            <w:rPr>
              <w:rFonts w:ascii="Times New Roman" w:hAnsi="Times New Roman"/>
              <w:lang w:val="en-US"/>
            </w:rPr>
            <w:t xml:space="preserve">E-post: </w:t>
          </w:r>
          <w:bookmarkStart w:id="12" w:name="ADMEMAILADRESSE"/>
          <w:r w:rsidR="0072644A" w:rsidRPr="003D1FDB">
            <w:rPr>
              <w:rFonts w:ascii="Times New Roman" w:hAnsi="Times New Roman"/>
              <w:lang w:val="en-US"/>
            </w:rPr>
            <w:t>postmottak@sv.uio.no</w:t>
          </w:r>
          <w:bookmarkEnd w:id="12"/>
        </w:p>
        <w:p w14:paraId="5BF779D2" w14:textId="77777777" w:rsidR="00DE786E" w:rsidRPr="003D1FDB" w:rsidRDefault="0072644A" w:rsidP="00FB462F">
          <w:pPr>
            <w:pStyle w:val="Georigia9Bunntekst"/>
            <w:rPr>
              <w:rFonts w:ascii="Times New Roman" w:hAnsi="Times New Roman"/>
              <w:lang w:val="en-US"/>
            </w:rPr>
          </w:pPr>
          <w:bookmarkStart w:id="13" w:name="ADMPOSTGIRO"/>
          <w:r w:rsidRPr="003D1FDB">
            <w:rPr>
              <w:rFonts w:ascii="Times New Roman" w:hAnsi="Times New Roman"/>
              <w:lang w:val="en-US"/>
            </w:rPr>
            <w:t>www.sv.uio.no</w:t>
          </w:r>
          <w:bookmarkEnd w:id="13"/>
        </w:p>
        <w:p w14:paraId="40094EB3" w14:textId="77777777" w:rsidR="00B544F4" w:rsidRPr="003D1FDB" w:rsidRDefault="00B544F4" w:rsidP="00FB462F">
          <w:pPr>
            <w:pStyle w:val="Georigia9Bunntekst"/>
            <w:rPr>
              <w:rFonts w:ascii="Times New Roman" w:hAnsi="Times New Roman"/>
              <w:lang w:val="en-US"/>
            </w:rPr>
          </w:pPr>
          <w:r w:rsidRPr="003D1FDB">
            <w:rPr>
              <w:rFonts w:ascii="Times New Roman" w:hAnsi="Times New Roman"/>
              <w:lang w:val="en-US"/>
            </w:rPr>
            <w:t>Org.nr.: 971 035 854</w:t>
          </w:r>
        </w:p>
      </w:tc>
    </w:tr>
  </w:tbl>
  <w:p w14:paraId="30BF55F5" w14:textId="77777777" w:rsidR="000711C4" w:rsidRPr="003D1FDB" w:rsidRDefault="000711C4" w:rsidP="00F848BB">
    <w:pPr>
      <w:pStyle w:val="Footer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E53AE" w14:textId="77777777" w:rsidR="00F63929" w:rsidRDefault="00F63929" w:rsidP="006F2626">
      <w:pPr>
        <w:spacing w:after="0" w:line="240" w:lineRule="auto"/>
      </w:pPr>
      <w:r>
        <w:separator/>
      </w:r>
    </w:p>
  </w:footnote>
  <w:footnote w:type="continuationSeparator" w:id="0">
    <w:p w14:paraId="08DBBED4" w14:textId="77777777" w:rsidR="00F63929" w:rsidRDefault="00F63929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38"/>
      <w:gridCol w:w="357"/>
    </w:tblGrid>
    <w:tr w:rsidR="00125560" w:rsidRPr="00125560" w14:paraId="262F622F" w14:textId="77777777" w:rsidTr="005A00AF">
      <w:trPr>
        <w:trHeight w:val="1231"/>
      </w:trPr>
      <w:tc>
        <w:tcPr>
          <w:tcW w:w="98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5E193201" w14:textId="77777777" w:rsidR="00125560" w:rsidRPr="00125560" w:rsidRDefault="00125560" w:rsidP="00125560">
          <w:pPr>
            <w:pStyle w:val="Header"/>
          </w:pPr>
          <w:bookmarkStart w:id="1" w:name="Logo2"/>
          <w:r w:rsidRPr="00125560">
            <w:rPr>
              <w:noProof/>
              <w:lang w:eastAsia="nb-NO"/>
            </w:rPr>
            <w:drawing>
              <wp:inline distT="0" distB="0" distL="0" distR="0" wp14:anchorId="36162790" wp14:editId="0AF896C2">
                <wp:extent cx="2839812" cy="722934"/>
                <wp:effectExtent l="0" t="0" r="0" b="1270"/>
                <wp:docPr id="2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57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07A0281C" w14:textId="4AB56B59" w:rsidR="00125560" w:rsidRPr="00125560" w:rsidRDefault="00125560" w:rsidP="00125560">
          <w:pPr>
            <w:pStyle w:val="Header"/>
          </w:pPr>
          <w:r w:rsidRPr="00125560">
            <w:fldChar w:fldCharType="begin"/>
          </w:r>
          <w:r w:rsidRPr="00125560">
            <w:instrText>PAGE   \* MERGEFORMAT</w:instrText>
          </w:r>
          <w:r w:rsidRPr="00125560">
            <w:fldChar w:fldCharType="separate"/>
          </w:r>
          <w:r w:rsidR="00153627">
            <w:rPr>
              <w:noProof/>
            </w:rPr>
            <w:t>2</w:t>
          </w:r>
          <w:r w:rsidRPr="00125560">
            <w:fldChar w:fldCharType="end"/>
          </w:r>
        </w:p>
      </w:tc>
    </w:tr>
  </w:tbl>
  <w:p w14:paraId="02D67EC4" w14:textId="77777777" w:rsidR="00125560" w:rsidRPr="00125560" w:rsidRDefault="00125560" w:rsidP="00125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3C6DD9" w14:paraId="1FD03B1D" w14:textId="77777777" w:rsidTr="00D92748">
      <w:trPr>
        <w:trHeight w:val="1253"/>
      </w:trPr>
      <w:tc>
        <w:tcPr>
          <w:tcW w:w="509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76F2DB4B" w14:textId="77777777" w:rsidR="003C6DD9" w:rsidRDefault="00034AAB" w:rsidP="00552107">
          <w:pPr>
            <w:pStyle w:val="Header"/>
          </w:pPr>
          <w:bookmarkStart w:id="2" w:name="Logo"/>
          <w:r>
            <w:rPr>
              <w:noProof/>
              <w:lang w:eastAsia="nb-NO"/>
            </w:rPr>
            <w:drawing>
              <wp:inline distT="0" distB="0" distL="0" distR="0" wp14:anchorId="7DBC42FA" wp14:editId="3A625AFF">
                <wp:extent cx="2839812" cy="722934"/>
                <wp:effectExtent l="0" t="0" r="0" b="127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509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5DD3C242" w14:textId="77777777" w:rsidR="003C6DD9" w:rsidRDefault="003C6DD9" w:rsidP="00552107">
          <w:pPr>
            <w:pStyle w:val="Header"/>
          </w:pPr>
        </w:p>
      </w:tc>
    </w:tr>
  </w:tbl>
  <w:p w14:paraId="127898E9" w14:textId="77777777" w:rsidR="00B544F4" w:rsidRPr="00552107" w:rsidRDefault="00B544F4" w:rsidP="00552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1A79"/>
    <w:multiLevelType w:val="hybridMultilevel"/>
    <w:tmpl w:val="78388B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45C2C"/>
    <w:multiLevelType w:val="hybridMultilevel"/>
    <w:tmpl w:val="762861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5781D"/>
    <w:multiLevelType w:val="hybridMultilevel"/>
    <w:tmpl w:val="29F05E7A"/>
    <w:lvl w:ilvl="0" w:tplc="7C7AE468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29"/>
    <w:rsid w:val="0000593B"/>
    <w:rsid w:val="00025304"/>
    <w:rsid w:val="00032347"/>
    <w:rsid w:val="00033D70"/>
    <w:rsid w:val="00034AAB"/>
    <w:rsid w:val="00040733"/>
    <w:rsid w:val="00043622"/>
    <w:rsid w:val="000532F9"/>
    <w:rsid w:val="000711C4"/>
    <w:rsid w:val="000838D4"/>
    <w:rsid w:val="000C5ED5"/>
    <w:rsid w:val="000D1DE6"/>
    <w:rsid w:val="000D5C8A"/>
    <w:rsid w:val="000E3F46"/>
    <w:rsid w:val="000E66F6"/>
    <w:rsid w:val="00121A68"/>
    <w:rsid w:val="00125560"/>
    <w:rsid w:val="00147EC9"/>
    <w:rsid w:val="00153627"/>
    <w:rsid w:val="0016202B"/>
    <w:rsid w:val="00176DD8"/>
    <w:rsid w:val="00195FF2"/>
    <w:rsid w:val="001A201C"/>
    <w:rsid w:val="001A43FF"/>
    <w:rsid w:val="001A63F3"/>
    <w:rsid w:val="001C3144"/>
    <w:rsid w:val="001C53D1"/>
    <w:rsid w:val="001E1FD6"/>
    <w:rsid w:val="001E661D"/>
    <w:rsid w:val="001F2CDA"/>
    <w:rsid w:val="00202A26"/>
    <w:rsid w:val="0020706A"/>
    <w:rsid w:val="00213061"/>
    <w:rsid w:val="00215E51"/>
    <w:rsid w:val="00222752"/>
    <w:rsid w:val="002308E6"/>
    <w:rsid w:val="00232745"/>
    <w:rsid w:val="00243FD3"/>
    <w:rsid w:val="00245C77"/>
    <w:rsid w:val="00245F23"/>
    <w:rsid w:val="00252941"/>
    <w:rsid w:val="002535E6"/>
    <w:rsid w:val="00255D15"/>
    <w:rsid w:val="00262EDB"/>
    <w:rsid w:val="00291796"/>
    <w:rsid w:val="00296BD0"/>
    <w:rsid w:val="002A4945"/>
    <w:rsid w:val="002A664E"/>
    <w:rsid w:val="002C0398"/>
    <w:rsid w:val="002C1BB8"/>
    <w:rsid w:val="002C5696"/>
    <w:rsid w:val="002E52AC"/>
    <w:rsid w:val="002F4F99"/>
    <w:rsid w:val="00314749"/>
    <w:rsid w:val="003157B3"/>
    <w:rsid w:val="0031741E"/>
    <w:rsid w:val="00325B49"/>
    <w:rsid w:val="0032641E"/>
    <w:rsid w:val="00326DE7"/>
    <w:rsid w:val="00332A21"/>
    <w:rsid w:val="00340EA5"/>
    <w:rsid w:val="003561AE"/>
    <w:rsid w:val="0035652E"/>
    <w:rsid w:val="00381B02"/>
    <w:rsid w:val="0038581E"/>
    <w:rsid w:val="00385FD5"/>
    <w:rsid w:val="0038680F"/>
    <w:rsid w:val="003A0EC7"/>
    <w:rsid w:val="003A733F"/>
    <w:rsid w:val="003B4B8A"/>
    <w:rsid w:val="003B6677"/>
    <w:rsid w:val="003C218C"/>
    <w:rsid w:val="003C6DD9"/>
    <w:rsid w:val="003D1FDB"/>
    <w:rsid w:val="003D217B"/>
    <w:rsid w:val="00412561"/>
    <w:rsid w:val="00414C83"/>
    <w:rsid w:val="004213D6"/>
    <w:rsid w:val="00423C58"/>
    <w:rsid w:val="004253AE"/>
    <w:rsid w:val="00432910"/>
    <w:rsid w:val="004416D1"/>
    <w:rsid w:val="00442127"/>
    <w:rsid w:val="00442F10"/>
    <w:rsid w:val="004531A4"/>
    <w:rsid w:val="00471DAC"/>
    <w:rsid w:val="00472B98"/>
    <w:rsid w:val="00473D98"/>
    <w:rsid w:val="00483FE9"/>
    <w:rsid w:val="00494E41"/>
    <w:rsid w:val="004A1052"/>
    <w:rsid w:val="004A1286"/>
    <w:rsid w:val="004B5BB9"/>
    <w:rsid w:val="004B6046"/>
    <w:rsid w:val="004D63A6"/>
    <w:rsid w:val="004E10D2"/>
    <w:rsid w:val="004E69B4"/>
    <w:rsid w:val="004F44DB"/>
    <w:rsid w:val="00503DE0"/>
    <w:rsid w:val="00504875"/>
    <w:rsid w:val="00507BAE"/>
    <w:rsid w:val="0051239B"/>
    <w:rsid w:val="00524E5E"/>
    <w:rsid w:val="0053482F"/>
    <w:rsid w:val="00542E12"/>
    <w:rsid w:val="00552107"/>
    <w:rsid w:val="00555487"/>
    <w:rsid w:val="005669BB"/>
    <w:rsid w:val="005747FB"/>
    <w:rsid w:val="005775EB"/>
    <w:rsid w:val="00582B29"/>
    <w:rsid w:val="005A1A77"/>
    <w:rsid w:val="005A1AEB"/>
    <w:rsid w:val="005B3657"/>
    <w:rsid w:val="005E0D18"/>
    <w:rsid w:val="005F6C42"/>
    <w:rsid w:val="00601F3F"/>
    <w:rsid w:val="0061288B"/>
    <w:rsid w:val="00624A1D"/>
    <w:rsid w:val="00630C2C"/>
    <w:rsid w:val="00637134"/>
    <w:rsid w:val="00646C8D"/>
    <w:rsid w:val="006513AB"/>
    <w:rsid w:val="00662E82"/>
    <w:rsid w:val="00686FA6"/>
    <w:rsid w:val="0068763C"/>
    <w:rsid w:val="0069792F"/>
    <w:rsid w:val="006B2A25"/>
    <w:rsid w:val="006C4552"/>
    <w:rsid w:val="006F2626"/>
    <w:rsid w:val="00704DD2"/>
    <w:rsid w:val="00707411"/>
    <w:rsid w:val="007165D3"/>
    <w:rsid w:val="0072108B"/>
    <w:rsid w:val="0072644A"/>
    <w:rsid w:val="007322A0"/>
    <w:rsid w:val="00737E2C"/>
    <w:rsid w:val="00743A36"/>
    <w:rsid w:val="00751529"/>
    <w:rsid w:val="0076588D"/>
    <w:rsid w:val="00783959"/>
    <w:rsid w:val="00783D0C"/>
    <w:rsid w:val="007A1956"/>
    <w:rsid w:val="007A5E67"/>
    <w:rsid w:val="007E22AF"/>
    <w:rsid w:val="007E4DBD"/>
    <w:rsid w:val="007E5442"/>
    <w:rsid w:val="007F1A02"/>
    <w:rsid w:val="007F240E"/>
    <w:rsid w:val="0083098D"/>
    <w:rsid w:val="00856A20"/>
    <w:rsid w:val="008766DC"/>
    <w:rsid w:val="00883A2A"/>
    <w:rsid w:val="00884E52"/>
    <w:rsid w:val="008959B5"/>
    <w:rsid w:val="008A044C"/>
    <w:rsid w:val="008B0A03"/>
    <w:rsid w:val="008C43B7"/>
    <w:rsid w:val="008D4F3B"/>
    <w:rsid w:val="008D547F"/>
    <w:rsid w:val="008E6CCC"/>
    <w:rsid w:val="008F0CEF"/>
    <w:rsid w:val="008F104F"/>
    <w:rsid w:val="00900188"/>
    <w:rsid w:val="00907583"/>
    <w:rsid w:val="00921DBC"/>
    <w:rsid w:val="00932FA4"/>
    <w:rsid w:val="0095053A"/>
    <w:rsid w:val="0096155B"/>
    <w:rsid w:val="00966C18"/>
    <w:rsid w:val="00982A88"/>
    <w:rsid w:val="00985D89"/>
    <w:rsid w:val="00985D9C"/>
    <w:rsid w:val="00993457"/>
    <w:rsid w:val="00993C2C"/>
    <w:rsid w:val="009A2881"/>
    <w:rsid w:val="009D0EB9"/>
    <w:rsid w:val="009D4C81"/>
    <w:rsid w:val="009E7795"/>
    <w:rsid w:val="009F2505"/>
    <w:rsid w:val="00A40D47"/>
    <w:rsid w:val="00A4466F"/>
    <w:rsid w:val="00A46423"/>
    <w:rsid w:val="00A62B82"/>
    <w:rsid w:val="00A71DFC"/>
    <w:rsid w:val="00A7494C"/>
    <w:rsid w:val="00A83BEE"/>
    <w:rsid w:val="00A8658A"/>
    <w:rsid w:val="00A93757"/>
    <w:rsid w:val="00AA7420"/>
    <w:rsid w:val="00AB4890"/>
    <w:rsid w:val="00AC1464"/>
    <w:rsid w:val="00AC4272"/>
    <w:rsid w:val="00AE46FF"/>
    <w:rsid w:val="00AE6604"/>
    <w:rsid w:val="00AF3A0A"/>
    <w:rsid w:val="00B43027"/>
    <w:rsid w:val="00B44A1C"/>
    <w:rsid w:val="00B53A03"/>
    <w:rsid w:val="00B544F4"/>
    <w:rsid w:val="00B70BDC"/>
    <w:rsid w:val="00B74C8D"/>
    <w:rsid w:val="00B922D3"/>
    <w:rsid w:val="00B93ADD"/>
    <w:rsid w:val="00BA6F0C"/>
    <w:rsid w:val="00BB5CDD"/>
    <w:rsid w:val="00BE0A40"/>
    <w:rsid w:val="00BE2551"/>
    <w:rsid w:val="00BF546E"/>
    <w:rsid w:val="00C03A5F"/>
    <w:rsid w:val="00C13D98"/>
    <w:rsid w:val="00C14E1F"/>
    <w:rsid w:val="00C1524A"/>
    <w:rsid w:val="00C23CF2"/>
    <w:rsid w:val="00C247D6"/>
    <w:rsid w:val="00C260B6"/>
    <w:rsid w:val="00C37D1F"/>
    <w:rsid w:val="00C67B1A"/>
    <w:rsid w:val="00C80F67"/>
    <w:rsid w:val="00C814FE"/>
    <w:rsid w:val="00C820B6"/>
    <w:rsid w:val="00C86543"/>
    <w:rsid w:val="00C91389"/>
    <w:rsid w:val="00CD16CE"/>
    <w:rsid w:val="00CD188B"/>
    <w:rsid w:val="00CE25BF"/>
    <w:rsid w:val="00CE644C"/>
    <w:rsid w:val="00CF7E2A"/>
    <w:rsid w:val="00D10133"/>
    <w:rsid w:val="00D2633E"/>
    <w:rsid w:val="00D60ECA"/>
    <w:rsid w:val="00D6207B"/>
    <w:rsid w:val="00D73E6D"/>
    <w:rsid w:val="00D871A6"/>
    <w:rsid w:val="00D92748"/>
    <w:rsid w:val="00DA527E"/>
    <w:rsid w:val="00DB5AB2"/>
    <w:rsid w:val="00DC1458"/>
    <w:rsid w:val="00DC6F17"/>
    <w:rsid w:val="00DD1C40"/>
    <w:rsid w:val="00DD2378"/>
    <w:rsid w:val="00DE0893"/>
    <w:rsid w:val="00DE181B"/>
    <w:rsid w:val="00DE293E"/>
    <w:rsid w:val="00DE786E"/>
    <w:rsid w:val="00DF0301"/>
    <w:rsid w:val="00DF097B"/>
    <w:rsid w:val="00E40E26"/>
    <w:rsid w:val="00E46E46"/>
    <w:rsid w:val="00E63149"/>
    <w:rsid w:val="00E712B3"/>
    <w:rsid w:val="00E726BF"/>
    <w:rsid w:val="00E77FDC"/>
    <w:rsid w:val="00E95EBD"/>
    <w:rsid w:val="00EA1493"/>
    <w:rsid w:val="00EA27E3"/>
    <w:rsid w:val="00EC503D"/>
    <w:rsid w:val="00ED02CA"/>
    <w:rsid w:val="00ED345C"/>
    <w:rsid w:val="00EE6F9C"/>
    <w:rsid w:val="00EF290E"/>
    <w:rsid w:val="00EF541D"/>
    <w:rsid w:val="00F00100"/>
    <w:rsid w:val="00F26702"/>
    <w:rsid w:val="00F37F7C"/>
    <w:rsid w:val="00F54A1E"/>
    <w:rsid w:val="00F61E56"/>
    <w:rsid w:val="00F63929"/>
    <w:rsid w:val="00F848BB"/>
    <w:rsid w:val="00F90080"/>
    <w:rsid w:val="00FA06C0"/>
    <w:rsid w:val="00FA544E"/>
    <w:rsid w:val="00FB3822"/>
    <w:rsid w:val="00FB462F"/>
    <w:rsid w:val="00FB7445"/>
    <w:rsid w:val="00FD4641"/>
    <w:rsid w:val="00FE4166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72FFC9A"/>
  <w14:defaultImageDpi w14:val="32767"/>
  <w15:docId w15:val="{5DF02522-D8D5-4F8D-8DBD-C515C63B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4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BA6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F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C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6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E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om/regelverk/personal/vitenskapelig/retningslinjer-ansettelse-postdoktor-stipendiat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06-01-31-102?q=forskrift%20om%20ansettel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BB94-AE0B-453E-A0C4-AF273520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8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Jacobsen</dc:creator>
  <cp:lastModifiedBy>Torunn Standal Guttormsen</cp:lastModifiedBy>
  <cp:revision>8</cp:revision>
  <cp:lastPrinted>2023-06-15T09:14:00Z</cp:lastPrinted>
  <dcterms:created xsi:type="dcterms:W3CDTF">2023-06-15T09:09:00Z</dcterms:created>
  <dcterms:modified xsi:type="dcterms:W3CDTF">2023-06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Users\krijac\AppData\Local\Temp\eph-uio.uhad.no\EPHORTE-UIO\432_EphTranslate_2022.dotm</vt:lpwstr>
  </property>
  <property fmtid="{D5CDD505-2E9C-101B-9397-08002B2CF9AE}" pid="3" name="ephAutoText">
    <vt:lpwstr/>
  </property>
  <property fmtid="{D5CDD505-2E9C-101B-9397-08002B2CF9AE}" pid="4" name="MergeDataFile">
    <vt:lpwstr>C:\Users\krijac\AppData\Local\Temp\3594098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uio.uhad.no/ephorte/shared/aspx/Default/CheckInDocForm.aspx</vt:lpwstr>
  </property>
  <property fmtid="{D5CDD505-2E9C-101B-9397-08002B2CF9AE}" pid="7" name="DokType">
    <vt:lpwstr>U</vt:lpwstr>
  </property>
  <property fmtid="{D5CDD505-2E9C-101B-9397-08002B2CF9AE}" pid="8" name="DokID">
    <vt:i4>261987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-uio.uhad.no%2fephorte%2fshared%2faspx%2fDefault%2fdetails.aspx%3ff%3dViewJP%26JP_ID%3d1658984%26LoadDocHandling%3dtrue</vt:lpwstr>
  </property>
  <property fmtid="{D5CDD505-2E9C-101B-9397-08002B2CF9AE}" pid="13" name="WindowName">
    <vt:lpwstr>rbottom</vt:lpwstr>
  </property>
  <property fmtid="{D5CDD505-2E9C-101B-9397-08002B2CF9AE}" pid="14" name="FileName">
    <vt:lpwstr>C%3a%5cUsers%5ckrijac%5cAppData%5cLocal%5cTemp%5c3594098.DOCX</vt:lpwstr>
  </property>
  <property fmtid="{D5CDD505-2E9C-101B-9397-08002B2CF9AE}" pid="15" name="LinkId">
    <vt:i4>1658984</vt:i4>
  </property>
</Properties>
</file>